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928A8" w14:textId="50E6E440" w:rsidR="005B2261" w:rsidRPr="002F76B4" w:rsidRDefault="005B2261" w:rsidP="005B226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6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507A2">
        <w:rPr>
          <w:b/>
          <w:bCs/>
          <w:sz w:val="32"/>
          <w:szCs w:val="32"/>
          <w:u w:val="single"/>
        </w:rPr>
        <w:t>30th Sep 2022</w:t>
      </w:r>
    </w:p>
    <w:p w14:paraId="20098176" w14:textId="77777777" w:rsidR="005B2261" w:rsidRPr="002F76B4" w:rsidRDefault="005B2261" w:rsidP="005B226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B2261" w:rsidRPr="00891497" w14:paraId="26323534" w14:textId="77777777" w:rsidTr="00486EAC">
        <w:tc>
          <w:tcPr>
            <w:tcW w:w="3877" w:type="dxa"/>
          </w:tcPr>
          <w:p w14:paraId="27B849D6" w14:textId="77777777" w:rsidR="005B2261" w:rsidRPr="00891497" w:rsidRDefault="005B2261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1497">
              <w:rPr>
                <w:b/>
                <w:bCs/>
                <w:sz w:val="32"/>
                <w:szCs w:val="32"/>
              </w:rPr>
              <w:t>Section, Paragraph</w:t>
            </w:r>
          </w:p>
          <w:p w14:paraId="63F55288" w14:textId="77777777" w:rsidR="005B2261" w:rsidRPr="00891497" w:rsidRDefault="005B2261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149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6C29A9" w14:textId="77777777" w:rsidR="005B2261" w:rsidRPr="00891497" w:rsidRDefault="005B2261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149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18714B5" w14:textId="77777777" w:rsidR="005B2261" w:rsidRPr="00891497" w:rsidRDefault="005B2261" w:rsidP="00486E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9149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6DC3" w:rsidRPr="002F76B4" w14:paraId="02F6CAFF" w14:textId="77777777" w:rsidTr="00486EAC">
        <w:trPr>
          <w:trHeight w:val="1389"/>
        </w:trPr>
        <w:tc>
          <w:tcPr>
            <w:tcW w:w="3877" w:type="dxa"/>
          </w:tcPr>
          <w:p w14:paraId="6F2FD05F" w14:textId="77777777"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2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859CD77" w14:textId="77777777" w:rsidR="00E76DC3" w:rsidRPr="00C543B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C543B5">
              <w:rPr>
                <w:rFonts w:cs="Arial"/>
                <w:b/>
                <w:szCs w:val="32"/>
              </w:rPr>
              <w:t>Krama Vaakyam No.– 17</w:t>
            </w:r>
            <w:r w:rsidR="00C543B5" w:rsidRPr="00C543B5">
              <w:rPr>
                <w:rFonts w:cs="Arial"/>
                <w:b/>
                <w:szCs w:val="32"/>
              </w:rPr>
              <w:t xml:space="preserve"> &amp; 24</w:t>
            </w:r>
          </w:p>
          <w:p w14:paraId="482C18EF" w14:textId="77777777"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5EC56655" w14:textId="77777777" w:rsidR="00E76DC3" w:rsidRPr="001109B2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lÉ</w:t>
            </w:r>
            <w:proofErr w:type="spellEnd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ir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5F3BF17" w14:textId="77777777" w:rsidR="00E76DC3" w:rsidRPr="001109B2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lÉç</w:t>
            </w:r>
            <w:proofErr w:type="spellEnd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E76D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ir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76DC3" w:rsidRPr="002F76B4" w14:paraId="06A66625" w14:textId="77777777" w:rsidTr="00486EAC">
        <w:trPr>
          <w:trHeight w:val="1389"/>
        </w:trPr>
        <w:tc>
          <w:tcPr>
            <w:tcW w:w="3877" w:type="dxa"/>
          </w:tcPr>
          <w:p w14:paraId="50D652DB" w14:textId="77777777"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9357A92" w14:textId="77777777"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4</w:t>
            </w:r>
          </w:p>
          <w:p w14:paraId="23AC09CF" w14:textId="77777777" w:rsidR="00E76DC3" w:rsidRPr="00AC2BF5" w:rsidRDefault="00E76DC3" w:rsidP="00E76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1A010AB7" w14:textId="77777777" w:rsidR="00E76DC3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B22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Ï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3504D105" w14:textId="77777777" w:rsidR="00E76DC3" w:rsidRPr="002D3C3B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qoÉOèû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Îl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4D36BAF" w14:textId="77777777" w:rsidR="00E76DC3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èMÑü</w:t>
            </w:r>
            <w:proofErr w:type="spellEnd"/>
            <w:r w:rsidRPr="005B22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B22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liÉÏ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DD6DB44" w14:textId="77777777" w:rsidR="00E76DC3" w:rsidRPr="002D3C3B" w:rsidRDefault="00E76DC3" w:rsidP="00E76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qoÉOèû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Ñ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Îl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8A953E3" w14:textId="77777777" w:rsidR="005B2261" w:rsidRDefault="00D24CB6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74E83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C2BF5">
        <w:rPr>
          <w:b/>
          <w:bCs/>
          <w:sz w:val="32"/>
          <w:szCs w:val="32"/>
          <w:u w:val="single"/>
        </w:rPr>
        <w:t>31st Mar 2022</w:t>
      </w:r>
    </w:p>
    <w:p w14:paraId="51FD770C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75DCE76A" w14:textId="77777777" w:rsidTr="006F00E6">
        <w:tc>
          <w:tcPr>
            <w:tcW w:w="3877" w:type="dxa"/>
          </w:tcPr>
          <w:p w14:paraId="03CCE4E0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6750CDC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37B498F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1D389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2276B" w:rsidRPr="002F76B4" w14:paraId="41E2C61F" w14:textId="77777777" w:rsidTr="00737AAB">
        <w:trPr>
          <w:trHeight w:val="1389"/>
        </w:trPr>
        <w:tc>
          <w:tcPr>
            <w:tcW w:w="3877" w:type="dxa"/>
          </w:tcPr>
          <w:p w14:paraId="36A6B3A3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1.4 – Kramam</w:t>
            </w:r>
          </w:p>
          <w:p w14:paraId="34463DDF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05C05CB2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3FB0D37C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DAE0613" w14:textId="77777777"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82BF26D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9000C3F" w14:textId="77777777"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14:paraId="0C04F121" w14:textId="77777777" w:rsidTr="00F2276B">
        <w:trPr>
          <w:trHeight w:val="1086"/>
        </w:trPr>
        <w:tc>
          <w:tcPr>
            <w:tcW w:w="3877" w:type="dxa"/>
          </w:tcPr>
          <w:p w14:paraId="33D7690E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lastRenderedPageBreak/>
              <w:t>T.S.6.6.1.5 – Kramam</w:t>
            </w:r>
          </w:p>
          <w:p w14:paraId="69E61719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B111231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18F3C229" w14:textId="77777777"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A6C68FF" w14:textId="77777777"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14:paraId="1382A8DF" w14:textId="77777777" w:rsidTr="00387EFA">
        <w:trPr>
          <w:trHeight w:val="1106"/>
        </w:trPr>
        <w:tc>
          <w:tcPr>
            <w:tcW w:w="3877" w:type="dxa"/>
          </w:tcPr>
          <w:p w14:paraId="34A34772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1.5 – Kramam</w:t>
            </w:r>
          </w:p>
          <w:p w14:paraId="76F8ACB0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D05D8B2" w14:textId="77777777"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2456E8C7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q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52CD20A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q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14:paraId="1FE020C0" w14:textId="77777777" w:rsidTr="001C152F">
        <w:trPr>
          <w:trHeight w:val="1673"/>
        </w:trPr>
        <w:tc>
          <w:tcPr>
            <w:tcW w:w="3877" w:type="dxa"/>
          </w:tcPr>
          <w:p w14:paraId="16952152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2.1 – Kramam</w:t>
            </w:r>
          </w:p>
          <w:p w14:paraId="722C0401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1DA28391" w14:textId="77777777"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7E9E060C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F5AF94B" w14:textId="77777777" w:rsidR="00F2276B" w:rsidRPr="000F5D0A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01A5A56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E084F88" w14:textId="77777777" w:rsidR="00F2276B" w:rsidRPr="000F5D0A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ÏirÉþ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14:paraId="4AC3792C" w14:textId="77777777" w:rsidTr="008A0626">
        <w:trPr>
          <w:trHeight w:val="1451"/>
        </w:trPr>
        <w:tc>
          <w:tcPr>
            <w:tcW w:w="3877" w:type="dxa"/>
          </w:tcPr>
          <w:p w14:paraId="74552177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3.4 – Kramam</w:t>
            </w:r>
          </w:p>
          <w:p w14:paraId="00F1C985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AC2BF5">
              <w:rPr>
                <w:rFonts w:cs="Arial"/>
                <w:b/>
                <w:szCs w:val="32"/>
              </w:rPr>
              <w:t>Krama Vaakyam No.– 3 &amp; 4</w:t>
            </w:r>
          </w:p>
          <w:p w14:paraId="56CCAD63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14:paraId="0524800B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450D31A" w14:textId="77777777" w:rsidR="00F2276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pÉ×j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BBF73A0" w14:textId="77777777" w:rsidR="00F2276B" w:rsidRPr="00B3367D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>
              <w:rPr>
                <w:b/>
                <w:bCs/>
              </w:rPr>
              <w:t>it is “</w:t>
            </w:r>
            <w:proofErr w:type="spellStart"/>
            <w:r>
              <w:rPr>
                <w:b/>
                <w:bCs/>
              </w:rPr>
              <w:t>ti</w:t>
            </w:r>
            <w:proofErr w:type="spellEnd"/>
            <w:r>
              <w:rPr>
                <w:b/>
                <w:bCs/>
              </w:rPr>
              <w:t>”)</w:t>
            </w:r>
          </w:p>
        </w:tc>
      </w:tr>
      <w:tr w:rsidR="00F2276B" w:rsidRPr="002F76B4" w14:paraId="679A54B4" w14:textId="77777777" w:rsidTr="00F2276B">
        <w:trPr>
          <w:trHeight w:val="983"/>
        </w:trPr>
        <w:tc>
          <w:tcPr>
            <w:tcW w:w="3877" w:type="dxa"/>
          </w:tcPr>
          <w:p w14:paraId="480C61BA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4.1 – Kramam</w:t>
            </w:r>
          </w:p>
          <w:p w14:paraId="1E0E071F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1B33EEFB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3263C7EF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  <w:tc>
          <w:tcPr>
            <w:tcW w:w="5220" w:type="dxa"/>
          </w:tcPr>
          <w:p w14:paraId="38F9F0DE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ÏÌ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</w:tr>
      <w:tr w:rsidR="00F2276B" w:rsidRPr="002F76B4" w14:paraId="11664148" w14:textId="77777777" w:rsidTr="00737AAB">
        <w:trPr>
          <w:trHeight w:val="1451"/>
        </w:trPr>
        <w:tc>
          <w:tcPr>
            <w:tcW w:w="3877" w:type="dxa"/>
          </w:tcPr>
          <w:p w14:paraId="26B0785A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6.2 – Kramam</w:t>
            </w:r>
          </w:p>
          <w:p w14:paraId="5B05CAF1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8476CE0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14:paraId="37288160" w14:textId="77777777" w:rsidR="00F2276B" w:rsidRPr="002D3C3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¦É</w:t>
            </w:r>
            <w:r w:rsidRPr="001B34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7F81BF7" w14:textId="77777777" w:rsidR="00F2276B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¦É</w:t>
            </w:r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Ï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4558F45" w14:textId="77777777" w:rsidR="00F2276B" w:rsidRPr="002D3C3B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2F76B4" w14:paraId="3A8AA701" w14:textId="77777777" w:rsidTr="00803A96">
        <w:trPr>
          <w:trHeight w:val="1683"/>
        </w:trPr>
        <w:tc>
          <w:tcPr>
            <w:tcW w:w="3877" w:type="dxa"/>
          </w:tcPr>
          <w:p w14:paraId="1AE31A56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lastRenderedPageBreak/>
              <w:t>T.S.6.6.7.3 – Kramam</w:t>
            </w:r>
          </w:p>
          <w:p w14:paraId="15760B0B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6C926881" w14:textId="77777777"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47C00FF4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E30DD7B" w14:textId="77777777" w:rsidR="00F2276B" w:rsidRPr="00A37AD8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03A96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ó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3AD895C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eÉÌ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37B4172" w14:textId="77777777" w:rsidR="00F2276B" w:rsidRPr="00A37AD8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14:paraId="49A2E1E2" w14:textId="77777777" w:rsidTr="00737AAB">
        <w:trPr>
          <w:trHeight w:val="964"/>
        </w:trPr>
        <w:tc>
          <w:tcPr>
            <w:tcW w:w="3877" w:type="dxa"/>
          </w:tcPr>
          <w:p w14:paraId="74359D1D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8.3 – Kramam</w:t>
            </w:r>
          </w:p>
          <w:p w14:paraId="47D953E0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77739967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28D10D3D" w14:textId="77777777" w:rsidR="00F2276B" w:rsidRPr="004C0ADF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23E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6F5AAB5" w14:textId="77777777"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14:paraId="6A52EEE7" w14:textId="77777777" w:rsidTr="008E1310">
        <w:trPr>
          <w:trHeight w:val="964"/>
        </w:trPr>
        <w:tc>
          <w:tcPr>
            <w:tcW w:w="3877" w:type="dxa"/>
          </w:tcPr>
          <w:p w14:paraId="08C065F5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10.2 – Kramam</w:t>
            </w:r>
          </w:p>
          <w:p w14:paraId="58142D16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91290F7" w14:textId="77777777" w:rsidR="00F2276B" w:rsidRPr="00AC2BF5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14:paraId="785023C0" w14:textId="77777777" w:rsidR="00F2276B" w:rsidRPr="004C0ADF" w:rsidRDefault="00F2276B" w:rsidP="00F227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proofErr w:type="spellEnd"/>
            <w:r w:rsidRPr="00DB4D1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5787CA7" w14:textId="77777777"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UþhrÉqÉ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2276B" w:rsidRPr="004C0ADF" w14:paraId="468DF72D" w14:textId="77777777" w:rsidTr="008A0626">
        <w:trPr>
          <w:trHeight w:val="1408"/>
        </w:trPr>
        <w:tc>
          <w:tcPr>
            <w:tcW w:w="3877" w:type="dxa"/>
          </w:tcPr>
          <w:p w14:paraId="0AA404C3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11.6 – Kramam</w:t>
            </w:r>
          </w:p>
          <w:p w14:paraId="51577572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234170A1" w14:textId="77777777" w:rsidR="00F2276B" w:rsidRPr="00AC2BF5" w:rsidRDefault="00F2276B" w:rsidP="00F227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 w:rsidRPr="00AC2BF5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208A9EA4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0F4BE5E" w14:textId="77777777" w:rsidR="00F2276B" w:rsidRPr="004C0ADF" w:rsidRDefault="00F2276B" w:rsidP="00F227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837C5E2" w14:textId="77777777" w:rsidR="00F2276B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1EAF4F9D" w14:textId="77777777" w:rsidR="00F2276B" w:rsidRPr="004C0ADF" w:rsidRDefault="00F2276B" w:rsidP="00F227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F505B94" w14:textId="77777777" w:rsidR="003A6AED" w:rsidRDefault="003A6AED" w:rsidP="003A6AE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8D61BA0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8EEA151" w14:textId="03FD7FFA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2F234235" w14:textId="7EAF8CC4" w:rsidR="001507A2" w:rsidRDefault="001507A2" w:rsidP="00E940AC">
      <w:pPr>
        <w:jc w:val="center"/>
        <w:rPr>
          <w:b/>
          <w:bCs/>
          <w:sz w:val="32"/>
          <w:szCs w:val="32"/>
          <w:u w:val="single"/>
        </w:rPr>
      </w:pPr>
    </w:p>
    <w:p w14:paraId="2FB824B4" w14:textId="7B05CC77" w:rsidR="001507A2" w:rsidRDefault="001507A2" w:rsidP="00E940AC">
      <w:pPr>
        <w:jc w:val="center"/>
        <w:rPr>
          <w:b/>
          <w:bCs/>
          <w:sz w:val="32"/>
          <w:szCs w:val="32"/>
          <w:u w:val="single"/>
        </w:rPr>
      </w:pPr>
    </w:p>
    <w:p w14:paraId="2881FC99" w14:textId="77777777" w:rsidR="001507A2" w:rsidRDefault="001507A2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5AF723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5D0FB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C2BF5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AC2BF5">
        <w:rPr>
          <w:b/>
          <w:bCs/>
          <w:sz w:val="32"/>
          <w:szCs w:val="32"/>
          <w:u w:val="single"/>
        </w:rPr>
        <w:t>Prior to 31</w:t>
      </w:r>
      <w:r w:rsidR="00AC2BF5" w:rsidRPr="00AC2BF5">
        <w:rPr>
          <w:b/>
          <w:bCs/>
          <w:sz w:val="32"/>
          <w:szCs w:val="32"/>
          <w:u w:val="single"/>
          <w:vertAlign w:val="superscript"/>
        </w:rPr>
        <w:t>st</w:t>
      </w:r>
      <w:r w:rsidR="00AC2BF5">
        <w:rPr>
          <w:b/>
          <w:bCs/>
          <w:sz w:val="32"/>
          <w:szCs w:val="32"/>
          <w:u w:val="single"/>
        </w:rPr>
        <w:t xml:space="preserve"> Mar 2022</w:t>
      </w:r>
    </w:p>
    <w:p w14:paraId="16BEC237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0F4E85B" w14:textId="77777777" w:rsidTr="0022032C">
        <w:tc>
          <w:tcPr>
            <w:tcW w:w="3877" w:type="dxa"/>
          </w:tcPr>
          <w:p w14:paraId="2F2D7DF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F46393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0E77B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1EF7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976B34F" w14:textId="77777777" w:rsidTr="0022032C">
        <w:tc>
          <w:tcPr>
            <w:tcW w:w="3877" w:type="dxa"/>
          </w:tcPr>
          <w:p w14:paraId="7E82EA5C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F65BCA3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D02A4BC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9C9D70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F4A447D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FC0B9" w14:textId="77777777" w:rsidR="00C92F61" w:rsidRDefault="00C92F61" w:rsidP="001C43F2">
      <w:pPr>
        <w:spacing w:before="0" w:line="240" w:lineRule="auto"/>
      </w:pPr>
      <w:r>
        <w:separator/>
      </w:r>
    </w:p>
  </w:endnote>
  <w:endnote w:type="continuationSeparator" w:id="0">
    <w:p w14:paraId="60774043" w14:textId="77777777" w:rsidR="00C92F61" w:rsidRDefault="00C92F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2216" w14:textId="0B3B9B6F" w:rsidR="000E1113" w:rsidRPr="001C43F2" w:rsidRDefault="000E1113" w:rsidP="00150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644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644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1F05D10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3ED7" w14:textId="2E4AC41F" w:rsidR="001C43F2" w:rsidRPr="001C43F2" w:rsidRDefault="001C43F2" w:rsidP="00150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644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644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1FBC4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745B" w14:textId="77777777" w:rsidR="00C92F61" w:rsidRDefault="00C92F61" w:rsidP="001C43F2">
      <w:pPr>
        <w:spacing w:before="0" w:line="240" w:lineRule="auto"/>
      </w:pPr>
      <w:r>
        <w:separator/>
      </w:r>
    </w:p>
  </w:footnote>
  <w:footnote w:type="continuationSeparator" w:id="0">
    <w:p w14:paraId="52DD1E9F" w14:textId="77777777" w:rsidR="00C92F61" w:rsidRDefault="00C92F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876E3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73E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581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507A2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355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34A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87EFA"/>
    <w:rsid w:val="00393CDB"/>
    <w:rsid w:val="00396D8D"/>
    <w:rsid w:val="003A0AC3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67C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0FF7"/>
    <w:rsid w:val="005B2261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3633"/>
    <w:rsid w:val="00635E27"/>
    <w:rsid w:val="00651E90"/>
    <w:rsid w:val="00662609"/>
    <w:rsid w:val="00674CBE"/>
    <w:rsid w:val="00676FDF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84540"/>
    <w:rsid w:val="00791281"/>
    <w:rsid w:val="007B541E"/>
    <w:rsid w:val="007B6C0E"/>
    <w:rsid w:val="007E6900"/>
    <w:rsid w:val="007F1019"/>
    <w:rsid w:val="007F46B6"/>
    <w:rsid w:val="00803A96"/>
    <w:rsid w:val="00804D84"/>
    <w:rsid w:val="00805CFB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1497"/>
    <w:rsid w:val="00897A50"/>
    <w:rsid w:val="008A3F73"/>
    <w:rsid w:val="008B441F"/>
    <w:rsid w:val="008C7201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2E5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2BF5"/>
    <w:rsid w:val="00AC3F9D"/>
    <w:rsid w:val="00B00D6D"/>
    <w:rsid w:val="00B15146"/>
    <w:rsid w:val="00B23538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4361F"/>
    <w:rsid w:val="00C543B5"/>
    <w:rsid w:val="00C61BBA"/>
    <w:rsid w:val="00C86555"/>
    <w:rsid w:val="00C92F61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24CB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76DC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2276B"/>
    <w:rsid w:val="00F314A2"/>
    <w:rsid w:val="00F31714"/>
    <w:rsid w:val="00F32666"/>
    <w:rsid w:val="00F447E8"/>
    <w:rsid w:val="00F5074F"/>
    <w:rsid w:val="00F63A43"/>
    <w:rsid w:val="00F80A2D"/>
    <w:rsid w:val="00F86445"/>
    <w:rsid w:val="00F86C77"/>
    <w:rsid w:val="00F96829"/>
    <w:rsid w:val="00FB1357"/>
    <w:rsid w:val="00FC465D"/>
    <w:rsid w:val="00FC5104"/>
    <w:rsid w:val="00FD1164"/>
    <w:rsid w:val="00FD3A9F"/>
    <w:rsid w:val="00FD4DED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70D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4DB2-17BE-489B-93A2-1E6F4870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2-09-13T04:45:00Z</cp:lastPrinted>
  <dcterms:created xsi:type="dcterms:W3CDTF">2021-11-27T15:54:00Z</dcterms:created>
  <dcterms:modified xsi:type="dcterms:W3CDTF">2022-09-13T04:46:00Z</dcterms:modified>
</cp:coreProperties>
</file>